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01DDC2F0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122EBD" w:rsidRPr="00122EBD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172E4A" w:rsidRPr="00122EBD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122EBD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122EBD">
        <w:rPr>
          <w:rFonts w:ascii="Times New Roman" w:eastAsiaTheme="minorEastAsia" w:hAnsi="Times New Roman" w:cs="Times New Roman"/>
          <w:b/>
          <w:iCs/>
          <w:sz w:val="32"/>
          <w:szCs w:val="32"/>
        </w:rPr>
        <w:t>07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122EBD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172E4A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172E4A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53B59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B5FB8" w14:textId="77777777" w:rsidR="00253B59" w:rsidRPr="003B6D6B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D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.12</w:t>
            </w:r>
          </w:p>
          <w:p w14:paraId="25FE162A" w14:textId="6CA3E80A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D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4F552" w14:textId="77777777" w:rsidR="00253B59" w:rsidRDefault="00253B59" w:rsidP="00253B59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1841F28" w14:textId="77777777" w:rsidR="00253B59" w:rsidRDefault="00253B59" w:rsidP="00253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152B0ABC" w14:textId="7D0D20A5" w:rsidR="00253B59" w:rsidRPr="0086423E" w:rsidRDefault="00253B59" w:rsidP="00253B5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A3DEF0E" w14:textId="77777777" w:rsidR="00253B59" w:rsidRDefault="00253B59" w:rsidP="00253B5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11B7575" w14:textId="303BD2CC" w:rsidR="00253B59" w:rsidRPr="0086423E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1180411E" w:rsidR="00253B59" w:rsidRPr="0086423E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8B262" w14:textId="5C6A7909" w:rsidR="00253B59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2A938BEF" w14:textId="09C603B0" w:rsidR="00253B59" w:rsidRPr="0086423E" w:rsidRDefault="00253B59" w:rsidP="00253B5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253B59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9AB6F" w14:textId="77777777" w:rsidR="00253B59" w:rsidRPr="003B6D6B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D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.12</w:t>
            </w:r>
          </w:p>
          <w:p w14:paraId="5F0387CE" w14:textId="7902BF6D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D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0E5D2" w14:textId="77777777" w:rsidR="00253B59" w:rsidRDefault="00253B59" w:rsidP="00253B5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92D865A" w14:textId="77777777" w:rsidR="00253B59" w:rsidRDefault="00253B59" w:rsidP="00253B5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22DB6775" w14:textId="2287F51A" w:rsidR="00253B59" w:rsidRPr="0086423E" w:rsidRDefault="00253B59" w:rsidP="00253B5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59E880" w14:textId="7A8CF88F" w:rsidR="00253B59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3122B98" w14:textId="711F2FEA" w:rsidR="00253B59" w:rsidRPr="0086423E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6BB3505" w:rsidR="00253B59" w:rsidRPr="0086423E" w:rsidRDefault="00253B59" w:rsidP="0025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265A7" w14:textId="11FFAD3E" w:rsidR="000A5141" w:rsidRPr="001B288E" w:rsidRDefault="000A5141" w:rsidP="000A51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="00A80F82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100g</w:t>
            </w:r>
          </w:p>
          <w:p w14:paraId="425279AE" w14:textId="12A2C0A6" w:rsidR="000A5141" w:rsidRDefault="000A5141" w:rsidP="000A51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F3EB42" w14:textId="273E46C1" w:rsidR="00253B59" w:rsidRPr="0086423E" w:rsidRDefault="000A5141" w:rsidP="000A514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B59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6AD55" w14:textId="77777777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0C635985" w14:textId="58E49614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204830" w14:textId="77777777" w:rsidR="00253B59" w:rsidRDefault="00253B59" w:rsidP="00253B5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7E4018" w14:textId="77777777" w:rsidR="00253B59" w:rsidRDefault="00253B59" w:rsidP="00253B5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33345A31" w14:textId="093C3860" w:rsidR="00253B59" w:rsidRPr="0086423E" w:rsidRDefault="00253B59" w:rsidP="00253B59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B5750E" w14:textId="14D8BFBA" w:rsidR="000A5141" w:rsidRDefault="000A5141" w:rsidP="000A5141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4A7CAA1" w14:textId="4EB25A66" w:rsidR="00253B59" w:rsidRPr="0086423E" w:rsidRDefault="000A5141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17590126" w:rsidR="00253B59" w:rsidRPr="0086423E" w:rsidRDefault="00253B59" w:rsidP="0025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6F73E" w14:textId="77777777" w:rsidR="000A5141" w:rsidRDefault="00253B59" w:rsidP="000A5141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233685D0" w14:textId="4BC51001" w:rsidR="000A5141" w:rsidRPr="0086423E" w:rsidRDefault="000A5141" w:rsidP="000A5141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2F1F22A4" w14:textId="08C55402" w:rsidR="00253B59" w:rsidRPr="0086423E" w:rsidRDefault="00253B59" w:rsidP="00253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B59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E7560" w14:textId="77777777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D8D7E4B" w14:textId="46C9C43C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BF513" w14:textId="50DCC886" w:rsidR="00253B59" w:rsidRDefault="00253B59" w:rsidP="00253B59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F59F23" w14:textId="77777777" w:rsidR="00253B59" w:rsidRDefault="00253B59" w:rsidP="00253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5882121" w14:textId="4090F0EB" w:rsidR="00253B59" w:rsidRPr="0086423E" w:rsidRDefault="00253B59" w:rsidP="00253B59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119F2" w14:textId="26DA05B8" w:rsidR="00253B59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4072DB7E" w14:textId="40F89DA2" w:rsidR="00253B59" w:rsidRPr="0086423E" w:rsidRDefault="000A5141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>0g</w:t>
            </w:r>
            <w:proofErr w:type="gramStart"/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>*  cu</w:t>
            </w:r>
            <w:proofErr w:type="gramEnd"/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344E19B1" w:rsidR="00253B59" w:rsidRPr="0086423E" w:rsidRDefault="000A5141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3DD0E" w14:textId="77777777" w:rsidR="00253B59" w:rsidRDefault="00253B59" w:rsidP="000A51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 w:rsidR="000A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4292811" w14:textId="7983EB6F" w:rsidR="000A5141" w:rsidRPr="0086423E" w:rsidRDefault="000A5141" w:rsidP="000A51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53B59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9FBE7" w14:textId="77777777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497DB73" w14:textId="73C1990B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681DE" w14:textId="092621C5" w:rsidR="00253B59" w:rsidRDefault="00253B59" w:rsidP="00253B59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4411EBD" w14:textId="77777777" w:rsidR="00253B59" w:rsidRDefault="00253B59" w:rsidP="00253B5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29469922" w:rsidR="00253B59" w:rsidRPr="0086423E" w:rsidRDefault="00253B59" w:rsidP="000A51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F2276A4" w14:textId="77777777" w:rsidR="000A5141" w:rsidRDefault="000A5141" w:rsidP="000A514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E4A1967" w14:textId="77777777" w:rsidR="000A5141" w:rsidRDefault="000A5141" w:rsidP="000A514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4BBD2DC7" w:rsidR="00253B59" w:rsidRPr="0086423E" w:rsidRDefault="000A5141" w:rsidP="000A514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68778BC" w:rsidR="00253B59" w:rsidRPr="0086423E" w:rsidRDefault="000A5141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f. Nicolae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B0570" w14:textId="47A36316" w:rsidR="000A5141" w:rsidRPr="0086423E" w:rsidRDefault="000A5141" w:rsidP="000A5141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1E59FF" w14:textId="1B2D2DBD" w:rsidR="00253B59" w:rsidRPr="0086423E" w:rsidRDefault="00253B59" w:rsidP="00253B59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B59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929D0" w14:textId="77777777" w:rsidR="00253B59" w:rsidRPr="00D9033D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3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6.12</w:t>
            </w:r>
          </w:p>
          <w:p w14:paraId="1CFAEEF3" w14:textId="11660348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3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F0868" w14:textId="06700487" w:rsidR="00253B59" w:rsidRPr="001B288E" w:rsidRDefault="00253B59" w:rsidP="00253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7D28971" w14:textId="77777777" w:rsidR="00253B59" w:rsidRPr="001B288E" w:rsidRDefault="00253B59" w:rsidP="00253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01FE31A9" w14:textId="32EF577E" w:rsidR="00253B59" w:rsidRPr="0086423E" w:rsidRDefault="00253B59" w:rsidP="00253B59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F53100" w14:textId="6ACB13B4" w:rsidR="00253B59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6659C93" w14:textId="2099337C" w:rsidR="00253B59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699E6F3F" w:rsidR="00253B59" w:rsidRPr="0086423E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253B59" w:rsidRPr="0086423E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19A458" w14:textId="61C9871D" w:rsidR="00A80F82" w:rsidRPr="001B288E" w:rsidRDefault="00A80F82" w:rsidP="00A80F8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4C510160" w14:textId="77A264F4" w:rsidR="00253B59" w:rsidRPr="0086423E" w:rsidRDefault="000A5141" w:rsidP="000A5141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53B59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89828" w14:textId="77777777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4E56D79" w14:textId="2611F672" w:rsidR="00253B59" w:rsidRPr="00C75821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30CA9" w14:textId="01A01F4B" w:rsidR="00253B59" w:rsidRPr="00821107" w:rsidRDefault="00253B59" w:rsidP="00253B5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C2974ED" w14:textId="77777777" w:rsidR="00253B59" w:rsidRPr="000C5C99" w:rsidRDefault="00253B59" w:rsidP="00253B5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053A0A2" w14:textId="5D779784" w:rsidR="00253B59" w:rsidRPr="0086423E" w:rsidRDefault="00253B59" w:rsidP="00253B59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3AC" w14:textId="0627F164" w:rsidR="00253B59" w:rsidRPr="00107829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E657FDD" w14:textId="40F4882A" w:rsidR="00253B59" w:rsidRDefault="00A80F82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</w:t>
            </w:r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53B59">
              <w:rPr>
                <w:rFonts w:ascii="Times New Roman" w:eastAsia="Times New Roman" w:hAnsi="Times New Roman" w:cs="Times New Roman"/>
                <w:sz w:val="24"/>
                <w:szCs w:val="24"/>
              </w:rPr>
              <w:t>0g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</w:p>
          <w:p w14:paraId="3AD51D8F" w14:textId="26E72E15" w:rsidR="00253B59" w:rsidRPr="0086423E" w:rsidRDefault="00253B59" w:rsidP="00253B5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671" w14:textId="77777777" w:rsidR="00253B59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CDBBB96" w14:textId="461175D9" w:rsidR="00253B59" w:rsidRPr="0086423E" w:rsidRDefault="00253B59" w:rsidP="00253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3315A" w14:textId="77777777" w:rsidR="00A80F82" w:rsidRDefault="00A80F82" w:rsidP="00A80F8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3B3CF430" w14:textId="496B23EF" w:rsidR="00253B59" w:rsidRPr="0086423E" w:rsidRDefault="00A80F82" w:rsidP="00A80F8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44E59694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253B59">
        <w:rPr>
          <w:rFonts w:ascii="Times New Roman" w:eastAsiaTheme="minorEastAsia" w:hAnsi="Times New Roman" w:cs="Times New Roman"/>
          <w:b/>
          <w:iCs/>
          <w:sz w:val="28"/>
          <w:szCs w:val="28"/>
        </w:rPr>
        <w:t>01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253B59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- </w:t>
      </w:r>
      <w:proofErr w:type="gramStart"/>
      <w:r w:rsidR="00253B59">
        <w:rPr>
          <w:rFonts w:ascii="Times New Roman" w:eastAsiaTheme="minorEastAsia" w:hAnsi="Times New Roman" w:cs="Times New Roman"/>
          <w:b/>
          <w:iCs/>
          <w:sz w:val="28"/>
          <w:szCs w:val="28"/>
        </w:rPr>
        <w:t>07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253B59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2025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BF0379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7DE20B" w14:textId="77777777" w:rsidR="00BF0379" w:rsidRPr="005B382D" w:rsidRDefault="00BF0379" w:rsidP="00BF03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211593346"/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.12</w:t>
            </w:r>
          </w:p>
          <w:p w14:paraId="37E67CBB" w14:textId="7B559988" w:rsidR="00BF0379" w:rsidRPr="005B382D" w:rsidRDefault="00BF0379" w:rsidP="00BF03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DC0AA" w14:textId="77777777" w:rsidR="00BF0379" w:rsidRDefault="00BF0379" w:rsidP="00BF0379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2C521AE" w14:textId="77777777" w:rsidR="00BF0379" w:rsidRDefault="00BF0379" w:rsidP="00BF03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2EC2884" w14:textId="7DC1210D" w:rsidR="00BF0379" w:rsidRPr="0086423E" w:rsidRDefault="00BF0379" w:rsidP="00BF037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40123" w14:textId="77777777" w:rsidR="00BF0379" w:rsidRDefault="00BF0379" w:rsidP="00BF03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BF0379" w:rsidRPr="0086423E" w:rsidRDefault="00BF0379" w:rsidP="00BF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24B5E1" w14:textId="77777777" w:rsidR="00BF0379" w:rsidRDefault="00BF0379" w:rsidP="00BF037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B7CCDFC" w14:textId="54623AD3" w:rsidR="00BF0379" w:rsidRPr="0086423E" w:rsidRDefault="00BF0379" w:rsidP="00BF037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5777926F" w:rsidR="00BF0379" w:rsidRPr="0086423E" w:rsidRDefault="00BF0379" w:rsidP="00BF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987BD" w14:textId="77777777" w:rsidR="00BF0379" w:rsidRDefault="00BF0379" w:rsidP="00BF037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 </w:t>
            </w:r>
          </w:p>
          <w:p w14:paraId="4ADFEA7C" w14:textId="7C3A475F" w:rsidR="00BF0379" w:rsidRPr="0086423E" w:rsidRDefault="00BF0379" w:rsidP="00BF037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D30F46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FF8EF" w14:textId="77777777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.12</w:t>
            </w:r>
          </w:p>
          <w:p w14:paraId="6B8B11C5" w14:textId="1A2DAC7D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5A872" w14:textId="77777777" w:rsidR="00D30F46" w:rsidRDefault="00D30F46" w:rsidP="00D30F4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A7C0BB5" w14:textId="77777777" w:rsidR="00D30F46" w:rsidRDefault="00D30F46" w:rsidP="00D30F4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06405FBA" w14:textId="55A80662" w:rsidR="00D30F46" w:rsidRPr="0086423E" w:rsidRDefault="00D30F46" w:rsidP="00D30F4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F70D8" w14:textId="77777777" w:rsidR="00D30F46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E235DD7" w14:textId="048B2B13" w:rsidR="00D30F46" w:rsidRPr="0086423E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28958E" w14:textId="77777777" w:rsidR="00D30F46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657A700" w14:textId="3EFE3EAE" w:rsidR="00D30F46" w:rsidRPr="0086423E" w:rsidRDefault="00D30F46" w:rsidP="00D30F4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AB767BD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37EED" w14:textId="77777777" w:rsidR="00D30F46" w:rsidRPr="001B288E" w:rsidRDefault="00D30F46" w:rsidP="00D30F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100g</w:t>
            </w:r>
          </w:p>
          <w:p w14:paraId="6BF90597" w14:textId="77777777" w:rsidR="00D30F46" w:rsidRDefault="00D30F46" w:rsidP="00D30F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8F30CE" w14:textId="7E9740F9" w:rsidR="00D30F46" w:rsidRPr="0086423E" w:rsidRDefault="00D30F46" w:rsidP="00D30F46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D30F46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3EEBB5" w14:textId="77777777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.12</w:t>
            </w:r>
          </w:p>
          <w:p w14:paraId="74D334B7" w14:textId="39E576B7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A9822" w14:textId="77777777" w:rsidR="00D30F46" w:rsidRDefault="00D30F46" w:rsidP="00D30F4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EBB3F18" w14:textId="77777777" w:rsidR="00D30F46" w:rsidRDefault="00D30F46" w:rsidP="00D30F4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C6ED895" w14:textId="20706765" w:rsidR="00D30F46" w:rsidRPr="0086423E" w:rsidRDefault="00D30F46" w:rsidP="00D30F4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D8EF80" w14:textId="77777777" w:rsidR="00D30F46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FBF716C" w14:textId="16BEF063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6A46EAC" w14:textId="77777777" w:rsidR="00D30F46" w:rsidRDefault="00D30F46" w:rsidP="00D30F46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52B4CE2" w14:textId="3D366D0A" w:rsidR="00D30F46" w:rsidRPr="0086423E" w:rsidRDefault="00D30F46" w:rsidP="00D30F4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5A19B2FC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AF14A" w14:textId="77777777" w:rsidR="00D30F46" w:rsidRDefault="00D30F46" w:rsidP="00D30F46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5ED763A5" w14:textId="3BAF61D3" w:rsidR="00D30F46" w:rsidRPr="0086423E" w:rsidRDefault="00D30F46" w:rsidP="00D30F46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975B506" w14:textId="2A842F9C" w:rsidR="00D30F46" w:rsidRPr="0086423E" w:rsidRDefault="00D30F46" w:rsidP="00D30F46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F46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81CE7" w14:textId="77777777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.12</w:t>
            </w:r>
          </w:p>
          <w:p w14:paraId="0419CC66" w14:textId="59499C43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C9EFF" w14:textId="77777777" w:rsidR="00D30F46" w:rsidRDefault="00D30F46" w:rsidP="00D30F46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34C998A" w14:textId="77777777" w:rsidR="00D30F46" w:rsidRDefault="00D30F46" w:rsidP="00D30F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45D01E6" w14:textId="574CEE56" w:rsidR="00D30F46" w:rsidRPr="0086423E" w:rsidRDefault="00D30F46" w:rsidP="00D30F46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18B266" w14:textId="77777777" w:rsidR="00D30F46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4F1E95F7" w14:textId="6C80C1E0" w:rsidR="00D30F46" w:rsidRPr="0086423E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16A0E3" w14:textId="77777777" w:rsidR="00D30F46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0166979" w14:textId="0FEBA1EE" w:rsidR="00D30F46" w:rsidRPr="0086423E" w:rsidRDefault="00D30F46" w:rsidP="00D30F4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5A5931A6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29D53" w14:textId="77777777" w:rsidR="00D30F46" w:rsidRDefault="00D30F46" w:rsidP="00D30F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8CF71C3" w14:textId="799F5E48" w:rsidR="00D30F46" w:rsidRPr="0086423E" w:rsidRDefault="00D30F46" w:rsidP="00D3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D30F46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CA814" w14:textId="77777777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.12</w:t>
            </w:r>
          </w:p>
          <w:p w14:paraId="43575943" w14:textId="32C8FD21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28B34" w14:textId="77777777" w:rsidR="00D30F46" w:rsidRDefault="00D30F46" w:rsidP="00D30F46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557620DC" w:rsidR="00D30F46" w:rsidRPr="0086423E" w:rsidRDefault="00D30F46" w:rsidP="00D30F46">
            <w:pPr>
              <w:spacing w:after="0" w:line="276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0858F6" w14:textId="77777777" w:rsidR="00D30F46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27CAB21" w14:textId="77777777" w:rsidR="00D30F46" w:rsidRPr="0086423E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1EC698F" w14:textId="77777777" w:rsidR="00D30F46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74B7015" w14:textId="77777777" w:rsidR="00D30F46" w:rsidRDefault="00D30F46" w:rsidP="00D30F4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</w:t>
            </w:r>
          </w:p>
          <w:p w14:paraId="4E78C31F" w14:textId="6814F6C2" w:rsidR="00D30F46" w:rsidRPr="0086423E" w:rsidRDefault="00D30F46" w:rsidP="00D30F4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022EE455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f. Nicolae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A32AC" w14:textId="1D279C09" w:rsidR="00D30F46" w:rsidRPr="0086423E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2B894D69" w:rsidR="00D30F46" w:rsidRPr="0086423E" w:rsidRDefault="00D30F46" w:rsidP="00D30F46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F46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3AA30" w14:textId="77777777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6.12</w:t>
            </w:r>
          </w:p>
          <w:p w14:paraId="094F4AF9" w14:textId="18C4CD0E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680BF" w14:textId="10115AB3" w:rsidR="00D30F46" w:rsidRPr="001B288E" w:rsidRDefault="00D30F46" w:rsidP="00D30F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1A5E021" w14:textId="77777777" w:rsidR="00D30F46" w:rsidRPr="001B288E" w:rsidRDefault="00D30F46" w:rsidP="00D30F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2674AC9B" w14:textId="53940311" w:rsidR="00D30F46" w:rsidRPr="0086423E" w:rsidRDefault="00D30F46" w:rsidP="00D30F46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BE7253" w14:textId="77777777" w:rsidR="00D30F46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650E7D90" w14:textId="0B65CAAE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876C741" w14:textId="77777777" w:rsidR="00D30F46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FC6E020" w14:textId="77777777" w:rsidR="00D30F46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F7559D4" w:rsidR="00D30F46" w:rsidRPr="0086423E" w:rsidRDefault="00D30F46" w:rsidP="00D30F4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3B9131D2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312B6A" w14:textId="77777777" w:rsidR="00D30F46" w:rsidRPr="001B288E" w:rsidRDefault="00D30F46" w:rsidP="00D30F4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524E25DA" w14:textId="5E14097C" w:rsidR="00D30F46" w:rsidRPr="0086423E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D30F46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B4EDA" w14:textId="77777777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7.12</w:t>
            </w:r>
          </w:p>
          <w:p w14:paraId="2E19F17C" w14:textId="540CE6F2" w:rsidR="00D30F46" w:rsidRPr="005B382D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79C36" w14:textId="77777777" w:rsidR="00D30F46" w:rsidRPr="00821107" w:rsidRDefault="00D30F46" w:rsidP="00D30F46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E20ABFE" w14:textId="77777777" w:rsidR="00D30F46" w:rsidRPr="000C5C99" w:rsidRDefault="00D30F46" w:rsidP="00D30F46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43E50B4" w14:textId="1BD52864" w:rsidR="00D30F46" w:rsidRPr="0086423E" w:rsidRDefault="00D30F46" w:rsidP="00D30F46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5B1D1EDF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0DA" w14:textId="77777777" w:rsidR="00D30F46" w:rsidRPr="00107829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48B0081" w14:textId="77777777" w:rsidR="00D30F46" w:rsidRDefault="00D30F46" w:rsidP="00D30F4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</w:p>
          <w:p w14:paraId="2BA5A270" w14:textId="639EF827" w:rsidR="00D30F46" w:rsidRPr="0086423E" w:rsidRDefault="00D30F46" w:rsidP="00D30F4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F36" w14:textId="77777777" w:rsidR="00D30F46" w:rsidRDefault="00D30F46" w:rsidP="00D30F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0C55739D" w14:textId="1A32374B" w:rsidR="00D30F46" w:rsidRPr="0086423E" w:rsidRDefault="00D30F46" w:rsidP="00D3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9FBCC" w14:textId="77777777" w:rsidR="00D30F46" w:rsidRDefault="00D30F46" w:rsidP="00D30F4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4BEDDA1B" w14:textId="62B1E7BC" w:rsidR="00D30F46" w:rsidRPr="0086423E" w:rsidRDefault="00D30F46" w:rsidP="00D30F46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582B7E45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2E572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E5720">
        <w:rPr>
          <w:rFonts w:ascii="Times New Roman" w:eastAsiaTheme="minorEastAsia" w:hAnsi="Times New Roman" w:cs="Times New Roman"/>
          <w:b/>
          <w:iCs/>
          <w:sz w:val="28"/>
          <w:szCs w:val="28"/>
        </w:rPr>
        <w:t>01</w:t>
      </w:r>
      <w:r w:rsidR="002E5720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2E5720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  <w:r w:rsidR="002E5720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- </w:t>
      </w:r>
      <w:proofErr w:type="gramStart"/>
      <w:r w:rsidR="002E5720">
        <w:rPr>
          <w:rFonts w:ascii="Times New Roman" w:eastAsiaTheme="minorEastAsia" w:hAnsi="Times New Roman" w:cs="Times New Roman"/>
          <w:b/>
          <w:iCs/>
          <w:sz w:val="28"/>
          <w:szCs w:val="28"/>
        </w:rPr>
        <w:t>07</w:t>
      </w:r>
      <w:r w:rsidR="002E5720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2E5720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  <w:r w:rsidR="002E5720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2025</w:t>
      </w:r>
      <w:r w:rsidR="002E572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B382D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54928" w14:textId="77777777" w:rsidR="005B382D" w:rsidRPr="005B382D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.12</w:t>
            </w:r>
          </w:p>
          <w:p w14:paraId="7A9753E9" w14:textId="56845ABF" w:rsidR="005B382D" w:rsidRPr="00C75821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F80CC" w14:textId="77777777" w:rsidR="005B382D" w:rsidRDefault="005B382D" w:rsidP="005B38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247D5D06" w14:textId="764CD9AA" w:rsidR="005B382D" w:rsidRPr="0086423E" w:rsidRDefault="005B382D" w:rsidP="005B382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473A80" w14:textId="77777777" w:rsidR="005B382D" w:rsidRDefault="005B382D" w:rsidP="005B382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AD21D73" w14:textId="309C487F" w:rsidR="005B382D" w:rsidRPr="0086423E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0175BB5E" w:rsidR="005B382D" w:rsidRPr="0086423E" w:rsidRDefault="005B382D" w:rsidP="005B38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3AB31" w14:textId="1B282F89" w:rsidR="005B382D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 w:rsidR="00173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E3D19A5" w14:textId="3A2B69AB" w:rsidR="005B382D" w:rsidRPr="0086423E" w:rsidRDefault="005B382D" w:rsidP="005B382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</w:tc>
      </w:tr>
      <w:tr w:rsidR="005B382D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9A3BB6" w14:textId="77777777" w:rsidR="005B382D" w:rsidRPr="005B382D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.12</w:t>
            </w:r>
          </w:p>
          <w:p w14:paraId="4133E053" w14:textId="6DF1854A" w:rsidR="005B382D" w:rsidRPr="00C75821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222B3" w14:textId="1CECE1E4" w:rsidR="005B382D" w:rsidRDefault="005B382D" w:rsidP="005B382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5021F684" w14:textId="59BD8E9D" w:rsidR="005B382D" w:rsidRPr="0086423E" w:rsidRDefault="005B382D" w:rsidP="005B38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ana 30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171C0C" w14:textId="0D885167" w:rsidR="005B382D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3FA8E83" w14:textId="4D52A903" w:rsidR="005B382D" w:rsidRPr="0086423E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53D5408E" w:rsidR="005B382D" w:rsidRPr="0086423E" w:rsidRDefault="005B382D" w:rsidP="005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18A22" w14:textId="77777777" w:rsidR="005B382D" w:rsidRPr="001B288E" w:rsidRDefault="005B382D" w:rsidP="005B38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100g</w:t>
            </w:r>
          </w:p>
          <w:p w14:paraId="3A9CF8FE" w14:textId="77777777" w:rsidR="005B382D" w:rsidRDefault="005B382D" w:rsidP="005B38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CC223C" w14:textId="3308FC6B" w:rsidR="005B382D" w:rsidRPr="0086423E" w:rsidRDefault="005B382D" w:rsidP="005B382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82D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34F5B" w14:textId="77777777" w:rsidR="005B382D" w:rsidRPr="005B382D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.12</w:t>
            </w:r>
          </w:p>
          <w:p w14:paraId="31F0B2FA" w14:textId="5F58506A" w:rsidR="005B382D" w:rsidRPr="00C75821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A0745" w14:textId="5B8CC6BD" w:rsidR="005B382D" w:rsidRDefault="005B382D" w:rsidP="005B382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g</w:t>
            </w:r>
          </w:p>
          <w:p w14:paraId="36EAFA39" w14:textId="76796C62" w:rsidR="005B382D" w:rsidRPr="0086423E" w:rsidRDefault="005B382D" w:rsidP="005B382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BC88705" w14:textId="39AE45C3" w:rsidR="005B382D" w:rsidRDefault="005B382D" w:rsidP="005B382D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F3A8F88" w14:textId="21FB28C3" w:rsidR="005B382D" w:rsidRPr="0086423E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F92743D" w:rsidR="005B382D" w:rsidRPr="0086423E" w:rsidRDefault="005B382D" w:rsidP="005B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22EF3" w14:textId="2090F423" w:rsidR="005B382D" w:rsidRPr="0086423E" w:rsidRDefault="005B382D" w:rsidP="00150F8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</w:t>
            </w:r>
            <w:r w:rsidR="0015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150F8B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</w:t>
            </w:r>
            <w:r w:rsidR="0015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3437354" w14:textId="269D0783" w:rsidR="005B382D" w:rsidRPr="0086423E" w:rsidRDefault="005B382D" w:rsidP="005B382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82D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1E419" w14:textId="77777777" w:rsidR="005B382D" w:rsidRPr="005B382D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.12</w:t>
            </w:r>
          </w:p>
          <w:p w14:paraId="3A559DD7" w14:textId="7B687B01" w:rsidR="005B382D" w:rsidRPr="00C75821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27912" w14:textId="544E7FCD" w:rsidR="005B382D" w:rsidRDefault="005B382D" w:rsidP="005B38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g</w:t>
            </w:r>
          </w:p>
          <w:p w14:paraId="52009306" w14:textId="3C1F9957" w:rsidR="005B382D" w:rsidRPr="0086423E" w:rsidRDefault="005B382D" w:rsidP="005B382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50F8B"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 w:rsidR="00150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C72FA1" w14:textId="77777777" w:rsidR="005B382D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0FC43C28" w14:textId="46CC781D" w:rsidR="005B382D" w:rsidRPr="0086423E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0564BB23" w:rsidR="005B382D" w:rsidRPr="0086423E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01ED4" w14:textId="77777777" w:rsidR="005B382D" w:rsidRDefault="005B382D" w:rsidP="005B38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1D1AD1A" w14:textId="7CEBA346" w:rsidR="005B382D" w:rsidRPr="0086423E" w:rsidRDefault="005B382D" w:rsidP="005B382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5B382D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3D317" w14:textId="77777777" w:rsidR="005B382D" w:rsidRPr="005B382D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.12</w:t>
            </w:r>
          </w:p>
          <w:p w14:paraId="671595BB" w14:textId="2F0611C4" w:rsidR="005B382D" w:rsidRPr="00C75821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A85F6" w14:textId="45816587" w:rsidR="005B382D" w:rsidRPr="0086423E" w:rsidRDefault="005B382D" w:rsidP="00B03C57">
            <w:pPr>
              <w:spacing w:after="0" w:line="240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12D4CE" w14:textId="2011C1CE" w:rsidR="005B382D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C7DD079" w14:textId="103C3B73" w:rsidR="005B382D" w:rsidRPr="0086423E" w:rsidRDefault="005B382D" w:rsidP="00B03C5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046BEEC2" w:rsidR="005B382D" w:rsidRPr="0086423E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f. Nicolae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3A2CC" w14:textId="77777777" w:rsidR="005B382D" w:rsidRPr="0086423E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413B145" w14:textId="3D0F64C2" w:rsidR="005B382D" w:rsidRPr="0086423E" w:rsidRDefault="005B382D" w:rsidP="005B382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82D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46226" w14:textId="77777777" w:rsidR="005B382D" w:rsidRPr="005B382D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6.12</w:t>
            </w:r>
          </w:p>
          <w:p w14:paraId="7E281A07" w14:textId="52960C64" w:rsidR="005B382D" w:rsidRPr="00C75821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85BEF" w14:textId="27966A7F" w:rsidR="005B382D" w:rsidRPr="001B288E" w:rsidRDefault="005B382D" w:rsidP="005B38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113F254C" w14:textId="23E1E2EC" w:rsidR="005B382D" w:rsidRPr="0086423E" w:rsidRDefault="00B03C57" w:rsidP="005B38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382D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AD27858" w14:textId="77777777" w:rsidR="005B382D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695DE5D" w14:textId="25B57039" w:rsidR="005B382D" w:rsidRPr="0086423E" w:rsidRDefault="005B382D" w:rsidP="0040137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proofErr w:type="gramEnd"/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BB32F11" w:rsidR="005B382D" w:rsidRPr="0086423E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95B61" w14:textId="77777777" w:rsidR="005B382D" w:rsidRPr="001B288E" w:rsidRDefault="005B382D" w:rsidP="005B38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c100g</w:t>
            </w:r>
          </w:p>
          <w:p w14:paraId="5CDE1F88" w14:textId="3463680A" w:rsidR="005B382D" w:rsidRPr="0086423E" w:rsidRDefault="005B382D" w:rsidP="005B382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5B382D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64832" w14:textId="77777777" w:rsidR="005B382D" w:rsidRPr="005B382D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7.12</w:t>
            </w:r>
          </w:p>
          <w:p w14:paraId="5DF2388A" w14:textId="2BEC8746" w:rsidR="005B382D" w:rsidRPr="00C75821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5F2D" w14:textId="29D4EAB3" w:rsidR="005B382D" w:rsidRPr="0086423E" w:rsidRDefault="005B382D" w:rsidP="00B03C57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F1" w14:textId="7043C3EB" w:rsidR="005B382D" w:rsidRPr="00107829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proofErr w:type="gram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  <w:p w14:paraId="1FA18999" w14:textId="77777777" w:rsidR="005B382D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</w:p>
          <w:p w14:paraId="2921EC08" w14:textId="13288874" w:rsidR="005B382D" w:rsidRPr="0086423E" w:rsidRDefault="005B382D" w:rsidP="005B382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78E" w14:textId="77777777" w:rsidR="005B382D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568C66D" w14:textId="0C7CD0A5" w:rsidR="005B382D" w:rsidRPr="0086423E" w:rsidRDefault="005B382D" w:rsidP="005B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B0C44" w14:textId="12352005" w:rsidR="005B382D" w:rsidRDefault="005B382D" w:rsidP="005B382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</w:t>
            </w:r>
            <w:r w:rsidR="00B03C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g</w:t>
            </w:r>
          </w:p>
          <w:p w14:paraId="213DA932" w14:textId="0DB8E096" w:rsidR="005B382D" w:rsidRPr="0086423E" w:rsidRDefault="005B382D" w:rsidP="005B382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48659F31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330A95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330A95">
        <w:rPr>
          <w:rFonts w:ascii="Times New Roman" w:eastAsiaTheme="minorEastAsia" w:hAnsi="Times New Roman" w:cs="Times New Roman"/>
          <w:b/>
          <w:iCs/>
          <w:sz w:val="28"/>
          <w:szCs w:val="28"/>
        </w:rPr>
        <w:t>01</w:t>
      </w:r>
      <w:r w:rsidR="00330A95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330A95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  <w:r w:rsidR="00330A95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.2025 - </w:t>
      </w:r>
      <w:r w:rsidR="00330A95">
        <w:rPr>
          <w:rFonts w:ascii="Times New Roman" w:eastAsiaTheme="minorEastAsia" w:hAnsi="Times New Roman" w:cs="Times New Roman"/>
          <w:b/>
          <w:iCs/>
          <w:sz w:val="28"/>
          <w:szCs w:val="28"/>
        </w:rPr>
        <w:t>07</w:t>
      </w:r>
      <w:r w:rsidR="00330A95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1</w:t>
      </w:r>
      <w:r w:rsidR="00330A95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  <w:r w:rsidR="00330A95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.2025</w:t>
      </w:r>
      <w:r w:rsidR="00330A95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 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30A95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EF9FA7" w14:textId="77777777" w:rsidR="00330A95" w:rsidRPr="005B382D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.12</w:t>
            </w:r>
          </w:p>
          <w:p w14:paraId="3B913025" w14:textId="03CC7FB2" w:rsidR="00330A95" w:rsidRPr="00C75821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208FE" w14:textId="77777777" w:rsidR="00330A95" w:rsidRDefault="00330A95" w:rsidP="00330A9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38FE73E" w14:textId="77777777" w:rsidR="00330A95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754202D0" w14:textId="22A70FBD" w:rsidR="00330A95" w:rsidRPr="0086423E" w:rsidRDefault="00330A95" w:rsidP="00330A9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E1393CF" w14:textId="77777777" w:rsidR="00330A95" w:rsidRDefault="00330A95" w:rsidP="00330A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F834682" w14:textId="501A5759" w:rsidR="00330A95" w:rsidRPr="0086423E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cod pane 22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330A95" w:rsidRPr="0086423E" w:rsidRDefault="00330A95" w:rsidP="0033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42149" w14:textId="77777777" w:rsidR="00330A95" w:rsidRDefault="00330A95" w:rsidP="00330A9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019DAF3C" w14:textId="77777777" w:rsidR="00330A95" w:rsidRPr="0086423E" w:rsidRDefault="00330A95" w:rsidP="00330A9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E8AD54E" w14:textId="2FC15344" w:rsidR="00330A95" w:rsidRPr="0086423E" w:rsidRDefault="00330A95" w:rsidP="00330A9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A95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B81B7" w14:textId="77777777" w:rsidR="00330A95" w:rsidRPr="005B382D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.12</w:t>
            </w:r>
          </w:p>
          <w:p w14:paraId="1015C1E6" w14:textId="06BC3BB5" w:rsidR="00330A95" w:rsidRPr="00C75821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5C195" w14:textId="77777777" w:rsidR="00330A95" w:rsidRDefault="00330A95" w:rsidP="00330A9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5303936" w14:textId="77777777" w:rsidR="00330A95" w:rsidRDefault="00330A95" w:rsidP="00330A9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0E41A3C0" w14:textId="760F9C6A" w:rsidR="00330A95" w:rsidRPr="0086423E" w:rsidRDefault="00330A95" w:rsidP="00330A9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FF07981" w14:textId="7EA62C9E" w:rsidR="00330A95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57723263" w:rsidR="00330A95" w:rsidRPr="0086423E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330A95" w:rsidRPr="0086423E" w:rsidRDefault="00330A95" w:rsidP="0033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A42AC" w14:textId="613E9C1E" w:rsidR="00330A95" w:rsidRPr="001B288E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521AB49D" w14:textId="5B9AEAE2" w:rsidR="00330A95" w:rsidRPr="0086423E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A95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B4A65" w14:textId="77777777" w:rsidR="00330A95" w:rsidRPr="005B382D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.12</w:t>
            </w:r>
          </w:p>
          <w:p w14:paraId="22323AE2" w14:textId="2971F503" w:rsidR="00330A95" w:rsidRPr="00C75821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3E8B7" w14:textId="77777777" w:rsidR="00330A95" w:rsidRDefault="00330A95" w:rsidP="00330A9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8038BC5" w14:textId="22C7E1F0" w:rsidR="00330A95" w:rsidRDefault="00330A95" w:rsidP="00330A9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382DFDBE" w14:textId="6FC8131C" w:rsidR="00330A95" w:rsidRPr="0086423E" w:rsidRDefault="00330A95" w:rsidP="00330A9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485C4FA" w14:textId="76363E3E" w:rsidR="00330A95" w:rsidRDefault="00330A95" w:rsidP="00330A95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9526D12" w14:textId="03952E89" w:rsidR="00330A95" w:rsidRPr="0086423E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rez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330A95" w:rsidRPr="0086423E" w:rsidRDefault="00330A95" w:rsidP="0033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55899" w14:textId="77777777" w:rsidR="00330A95" w:rsidRDefault="00330A95" w:rsidP="00330A9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2484AD24" w14:textId="77777777" w:rsidR="00330A95" w:rsidRPr="0086423E" w:rsidRDefault="00330A95" w:rsidP="00330A9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64E48B61" w14:textId="14155C5C" w:rsidR="00330A95" w:rsidRPr="0086423E" w:rsidRDefault="00330A95" w:rsidP="00330A9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A95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325C" w14:textId="77777777" w:rsidR="00330A95" w:rsidRPr="005B382D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4.12</w:t>
            </w:r>
          </w:p>
          <w:p w14:paraId="3D82EAE5" w14:textId="5B85A4B9" w:rsidR="00330A95" w:rsidRPr="00C75821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61E319" w14:textId="77777777" w:rsidR="00330A95" w:rsidRDefault="00330A95" w:rsidP="00330A9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520C19" w14:textId="7B81C034" w:rsidR="00330A95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0132FF35" w14:textId="0D26E243" w:rsidR="00330A95" w:rsidRPr="0086423E" w:rsidRDefault="00330A95" w:rsidP="00330A95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E1130BE" w14:textId="09E75A56" w:rsidR="00330A95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57D699CA" w14:textId="32C42349" w:rsidR="00330A95" w:rsidRPr="0086423E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3764D8A8" w:rsidR="00330A95" w:rsidRPr="0086423E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30377" w14:textId="1E2D4D95" w:rsidR="00330A95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65BE44" w14:textId="55D8A759" w:rsidR="00330A95" w:rsidRPr="0086423E" w:rsidRDefault="00330A95" w:rsidP="00330A9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30A95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D3AFA" w14:textId="77777777" w:rsidR="00330A95" w:rsidRPr="005B382D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.12</w:t>
            </w:r>
          </w:p>
          <w:p w14:paraId="57A366CA" w14:textId="639C66A1" w:rsidR="00330A95" w:rsidRPr="00C75821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305AA1" w14:textId="77777777" w:rsidR="00330A95" w:rsidRDefault="00330A95" w:rsidP="00330A95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0118E35" w14:textId="4B061236" w:rsidR="00330A95" w:rsidRDefault="00330A95" w:rsidP="00330A9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50g, </w:t>
            </w:r>
          </w:p>
          <w:p w14:paraId="1DA82393" w14:textId="6381CC0C" w:rsidR="00330A95" w:rsidRPr="0086423E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C0896C8" w14:textId="49165C15" w:rsidR="00330A95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08D47CE" w14:textId="77777777" w:rsidR="00330A95" w:rsidRDefault="00330A95" w:rsidP="00330A95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370878D0" w:rsidR="00330A95" w:rsidRPr="0086423E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32D874E8" w:rsidR="00330A95" w:rsidRPr="0086423E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f. Nicolae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7FF2D" w14:textId="0E34BA33" w:rsidR="00330A95" w:rsidRDefault="00330A95" w:rsidP="00330A9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13451FEA" w:rsidR="00330A95" w:rsidRPr="0086423E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30A95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A1837" w14:textId="77777777" w:rsidR="00330A95" w:rsidRPr="005B382D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6.12</w:t>
            </w:r>
          </w:p>
          <w:p w14:paraId="4EA077C9" w14:textId="3E1FB4C5" w:rsidR="00330A95" w:rsidRPr="00C75821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F8845" w14:textId="77777777" w:rsidR="00330A95" w:rsidRPr="001B288E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DEBAE8E" w14:textId="01CF874E" w:rsidR="00330A95" w:rsidRPr="001B288E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 </w:t>
            </w:r>
          </w:p>
          <w:p w14:paraId="21E179EE" w14:textId="55948894" w:rsidR="00330A95" w:rsidRPr="0086423E" w:rsidRDefault="00330A95" w:rsidP="00330A95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E486D82" w14:textId="6AC690B8" w:rsidR="00330A95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7B9DE299" w14:textId="5D4AEFBA" w:rsidR="00330A95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570C63AB" w:rsidR="00330A95" w:rsidRPr="0086423E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3509B3E3" w:rsidR="00330A95" w:rsidRPr="0086423E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BC3D6" w14:textId="76D5AE46" w:rsidR="00330A95" w:rsidRPr="001B288E" w:rsidRDefault="00330A95" w:rsidP="00330A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790DD6C4" w14:textId="1EDBA2D1" w:rsidR="00330A95" w:rsidRPr="0086423E" w:rsidRDefault="00330A95" w:rsidP="00330A95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30A95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6CBA6" w14:textId="77777777" w:rsidR="00330A95" w:rsidRPr="005B382D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7.12</w:t>
            </w:r>
          </w:p>
          <w:p w14:paraId="3837BCCF" w14:textId="3F9F873B" w:rsidR="00330A95" w:rsidRPr="00C75821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B07A2" w14:textId="77777777" w:rsidR="00330A95" w:rsidRPr="00821107" w:rsidRDefault="00330A95" w:rsidP="00330A95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95CD9A" w14:textId="77777777" w:rsidR="00330A95" w:rsidRDefault="00330A95" w:rsidP="00330A95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, </w:t>
            </w:r>
          </w:p>
          <w:p w14:paraId="43FF4C6E" w14:textId="014376BC" w:rsidR="00330A95" w:rsidRPr="0086423E" w:rsidRDefault="00330A95" w:rsidP="00330A95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  <w:r w:rsidR="007A1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3E1" w14:textId="77777777" w:rsidR="00330A95" w:rsidRPr="00107829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16689427" w14:textId="77777777" w:rsidR="00330A95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las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</w:p>
          <w:p w14:paraId="6361A73C" w14:textId="450867EC" w:rsidR="00330A95" w:rsidRPr="0086423E" w:rsidRDefault="00330A95" w:rsidP="00330A9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C981" w14:textId="77777777" w:rsidR="00330A95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3459A062" w14:textId="3F502677" w:rsidR="00330A95" w:rsidRPr="0086423E" w:rsidRDefault="00330A95" w:rsidP="00330A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A933FA" w14:textId="3073D865" w:rsidR="00330A95" w:rsidRDefault="00330A95" w:rsidP="00330A95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r w:rsidR="007A10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g</w:t>
            </w:r>
          </w:p>
          <w:p w14:paraId="37AD816F" w14:textId="776CA164" w:rsidR="00330A95" w:rsidRPr="0086423E" w:rsidRDefault="007A1014" w:rsidP="00330A95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3853" w14:textId="77777777" w:rsidR="008D5157" w:rsidRDefault="008D5157" w:rsidP="0097171B">
      <w:pPr>
        <w:spacing w:after="0" w:line="240" w:lineRule="auto"/>
      </w:pPr>
      <w:r>
        <w:separator/>
      </w:r>
    </w:p>
  </w:endnote>
  <w:endnote w:type="continuationSeparator" w:id="0">
    <w:p w14:paraId="464941EB" w14:textId="77777777" w:rsidR="008D5157" w:rsidRDefault="008D5157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6451" w14:textId="77777777" w:rsidR="008D5157" w:rsidRDefault="008D5157" w:rsidP="0097171B">
      <w:pPr>
        <w:spacing w:after="0" w:line="240" w:lineRule="auto"/>
      </w:pPr>
      <w:r>
        <w:separator/>
      </w:r>
    </w:p>
  </w:footnote>
  <w:footnote w:type="continuationSeparator" w:id="0">
    <w:p w14:paraId="5953FE52" w14:textId="77777777" w:rsidR="008D5157" w:rsidRDefault="008D5157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5141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EBD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0F8B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100"/>
    <w:rsid w:val="001732A2"/>
    <w:rsid w:val="001744F0"/>
    <w:rsid w:val="001758EC"/>
    <w:rsid w:val="001772C3"/>
    <w:rsid w:val="00177328"/>
    <w:rsid w:val="00177A05"/>
    <w:rsid w:val="00177F01"/>
    <w:rsid w:val="00180389"/>
    <w:rsid w:val="00181973"/>
    <w:rsid w:val="00181D5D"/>
    <w:rsid w:val="00184600"/>
    <w:rsid w:val="0018526D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3B59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5720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A95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1375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0AE0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382D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1014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0EE6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5157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1483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0F82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3C57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0379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0F46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33D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5065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97FD4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2D7D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7</cp:revision>
  <cp:lastPrinted>2025-10-14T05:30:00Z</cp:lastPrinted>
  <dcterms:created xsi:type="dcterms:W3CDTF">2025-12-02T06:34:00Z</dcterms:created>
  <dcterms:modified xsi:type="dcterms:W3CDTF">2025-12-02T07:36:00Z</dcterms:modified>
</cp:coreProperties>
</file>